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EF78" w14:textId="77777777"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759411" wp14:editId="6BBE2CD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19BC" w14:textId="77777777" w:rsidR="0059411D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FE0AF7A" w14:textId="13B636E8" w:rsidR="00504270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59411D"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50651349" w14:textId="77777777" w:rsidR="0059411D" w:rsidRPr="0059411D" w:rsidRDefault="0059411D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9B8AFD6" w14:textId="77777777" w:rsidR="00504270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5941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594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D3EA0C0" w14:textId="51837C1D" w:rsidR="00504270" w:rsidRPr="0059411D" w:rsidRDefault="00C74B46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7.2019            </w:t>
      </w:r>
      <w:r w:rsidR="00504270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45F2A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504270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6-па</w:t>
      </w:r>
    </w:p>
    <w:p w14:paraId="26A9B0E8" w14:textId="77777777" w:rsidR="00504270" w:rsidRPr="00504270" w:rsidRDefault="00504270" w:rsidP="0017119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F46EE0" w14:textId="77777777" w:rsidR="00504270" w:rsidRPr="00504270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A4E62DC" w14:textId="77777777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3389CF" w14:textId="6A3DF1FA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Михайловского муниципального района от 16.10.2017 № 1377-па </w:t>
      </w:r>
    </w:p>
    <w:p w14:paraId="6A3DFE28" w14:textId="77777777" w:rsid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«Об утверждении муниципальной программы «Содержание и </w:t>
      </w:r>
    </w:p>
    <w:p w14:paraId="503A95A7" w14:textId="6578E6E0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ремонт муниципального жилого фонда в Михайловском </w:t>
      </w:r>
    </w:p>
    <w:p w14:paraId="728BFE22" w14:textId="77777777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>муниципальном районе на 2018-2020 годы»</w:t>
      </w:r>
    </w:p>
    <w:p w14:paraId="7FA14FB7" w14:textId="763DEB5C" w:rsidR="007122FE" w:rsidRDefault="007122FE" w:rsidP="00171197">
      <w:pPr>
        <w:pStyle w:val="a6"/>
        <w:widowControl w:val="0"/>
        <w:ind w:firstLine="709"/>
        <w:rPr>
          <w:sz w:val="28"/>
          <w:szCs w:val="28"/>
        </w:rPr>
      </w:pPr>
    </w:p>
    <w:p w14:paraId="407B1B4A" w14:textId="77777777" w:rsidR="0059411D" w:rsidRPr="0059411D" w:rsidRDefault="0059411D" w:rsidP="00171197">
      <w:pPr>
        <w:pStyle w:val="a6"/>
        <w:widowControl w:val="0"/>
        <w:ind w:firstLine="709"/>
        <w:rPr>
          <w:sz w:val="28"/>
          <w:szCs w:val="28"/>
        </w:rPr>
      </w:pPr>
    </w:p>
    <w:p w14:paraId="6A7C18F0" w14:textId="77777777" w:rsidR="007122FE" w:rsidRPr="0059411D" w:rsidRDefault="007122FE" w:rsidP="0059411D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59411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ихайловского муниципального района администрация Михайловского муниципального района</w:t>
      </w:r>
    </w:p>
    <w:p w14:paraId="35D599F6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5E8045FC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11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A09C9A8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A2E8F" w14:textId="004DDA03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14:paraId="24291FF5" w14:textId="149403DC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1.1 Раздел «Объемы и источники финансировани</w:t>
      </w:r>
      <w:r w:rsidR="00C74B46">
        <w:rPr>
          <w:rFonts w:ascii="Times New Roman" w:hAnsi="Times New Roman" w:cs="Times New Roman"/>
          <w:sz w:val="28"/>
          <w:szCs w:val="28"/>
        </w:rPr>
        <w:t>я</w:t>
      </w:r>
      <w:r w:rsidRPr="0059411D">
        <w:rPr>
          <w:rFonts w:ascii="Times New Roman" w:hAnsi="Times New Roman" w:cs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736"/>
      </w:tblGrid>
      <w:tr w:rsidR="007122FE" w:rsidRPr="003468A9" w14:paraId="00A766E1" w14:textId="77777777" w:rsidTr="002E394C">
        <w:trPr>
          <w:trHeight w:val="584"/>
        </w:trPr>
        <w:tc>
          <w:tcPr>
            <w:tcW w:w="2235" w:type="dxa"/>
            <w:vMerge w:val="restart"/>
          </w:tcPr>
          <w:p w14:paraId="58BBC515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4909E" w14:textId="77777777" w:rsidR="00171197" w:rsidRPr="003468A9" w:rsidRDefault="00171197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14:paraId="16ACDD03" w14:textId="77777777" w:rsidR="007122FE" w:rsidRPr="003468A9" w:rsidRDefault="007122FE" w:rsidP="00171197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3468A9" w14:paraId="3E04328D" w14:textId="77777777" w:rsidTr="002E394C">
        <w:trPr>
          <w:trHeight w:val="646"/>
        </w:trPr>
        <w:tc>
          <w:tcPr>
            <w:tcW w:w="2235" w:type="dxa"/>
            <w:vMerge/>
          </w:tcPr>
          <w:p w14:paraId="31226E5A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F03769" w14:textId="77777777" w:rsidR="007122FE" w:rsidRPr="003468A9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60" w:type="dxa"/>
          </w:tcPr>
          <w:p w14:paraId="6A8A6569" w14:textId="77777777" w:rsidR="007122FE" w:rsidRPr="003468A9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982" w:type="dxa"/>
          </w:tcPr>
          <w:p w14:paraId="5A61606C" w14:textId="77777777" w:rsidR="007122FE" w:rsidRPr="003468A9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736" w:type="dxa"/>
          </w:tcPr>
          <w:p w14:paraId="64BCE759" w14:textId="77777777" w:rsidR="007122FE" w:rsidRPr="003468A9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7AA6" w:rsidRPr="003468A9" w14:paraId="3F739FBC" w14:textId="77777777" w:rsidTr="003468A9">
        <w:trPr>
          <w:trHeight w:val="529"/>
        </w:trPr>
        <w:tc>
          <w:tcPr>
            <w:tcW w:w="2235" w:type="dxa"/>
          </w:tcPr>
          <w:p w14:paraId="4214104F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14:paraId="16C26C4F" w14:textId="77777777" w:rsidR="00987AA6" w:rsidRPr="003468A9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bCs/>
                <w:sz w:val="26"/>
                <w:szCs w:val="26"/>
              </w:rPr>
              <w:t>19056,7</w:t>
            </w:r>
          </w:p>
        </w:tc>
        <w:tc>
          <w:tcPr>
            <w:tcW w:w="1560" w:type="dxa"/>
          </w:tcPr>
          <w:p w14:paraId="3BC1E2B9" w14:textId="77777777" w:rsidR="00987AA6" w:rsidRPr="003468A9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258,7</w:t>
            </w:r>
          </w:p>
        </w:tc>
        <w:tc>
          <w:tcPr>
            <w:tcW w:w="1982" w:type="dxa"/>
          </w:tcPr>
          <w:p w14:paraId="1823ACC0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198,00</w:t>
            </w:r>
          </w:p>
        </w:tc>
        <w:tc>
          <w:tcPr>
            <w:tcW w:w="1736" w:type="dxa"/>
          </w:tcPr>
          <w:p w14:paraId="2BA6F78D" w14:textId="77777777" w:rsidR="00987AA6" w:rsidRPr="003468A9" w:rsidRDefault="007A71AD" w:rsidP="00803AB6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600,00</w:t>
            </w:r>
          </w:p>
        </w:tc>
      </w:tr>
      <w:tr w:rsidR="00987AA6" w:rsidRPr="003468A9" w14:paraId="723801A6" w14:textId="77777777" w:rsidTr="002E394C">
        <w:trPr>
          <w:trHeight w:val="501"/>
        </w:trPr>
        <w:tc>
          <w:tcPr>
            <w:tcW w:w="2235" w:type="dxa"/>
          </w:tcPr>
          <w:p w14:paraId="51C3BC06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нешние источники</w:t>
            </w:r>
          </w:p>
        </w:tc>
        <w:tc>
          <w:tcPr>
            <w:tcW w:w="1843" w:type="dxa"/>
          </w:tcPr>
          <w:p w14:paraId="5D110C04" w14:textId="77777777" w:rsidR="00987AA6" w:rsidRPr="003468A9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14:paraId="7206ED7C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2" w:type="dxa"/>
          </w:tcPr>
          <w:p w14:paraId="0ED1ADCE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36" w:type="dxa"/>
          </w:tcPr>
          <w:p w14:paraId="1D055FC6" w14:textId="77777777" w:rsidR="00987AA6" w:rsidRPr="003468A9" w:rsidRDefault="00987AA6" w:rsidP="00803AB6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14:paraId="13CA65B9" w14:textId="74CB5157" w:rsidR="003468A9" w:rsidRDefault="003468A9"/>
    <w:p w14:paraId="4ADDC4D4" w14:textId="77777777" w:rsidR="003468A9" w:rsidRDefault="003468A9" w:rsidP="00987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468A9" w:rsidSect="003468A9">
          <w:headerReference w:type="default" r:id="rId9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736"/>
      </w:tblGrid>
      <w:tr w:rsidR="00987AA6" w:rsidRPr="003468A9" w14:paraId="3EB27C2E" w14:textId="77777777" w:rsidTr="002E394C">
        <w:trPr>
          <w:trHeight w:val="716"/>
        </w:trPr>
        <w:tc>
          <w:tcPr>
            <w:tcW w:w="2235" w:type="dxa"/>
          </w:tcPr>
          <w:p w14:paraId="69A42B86" w14:textId="7605781C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43" w:type="dxa"/>
          </w:tcPr>
          <w:p w14:paraId="5A269503" w14:textId="77777777" w:rsidR="00987AA6" w:rsidRPr="003468A9" w:rsidRDefault="00A25509" w:rsidP="00C95B4E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bCs/>
                <w:sz w:val="26"/>
                <w:szCs w:val="26"/>
              </w:rPr>
              <w:t>19056,7</w:t>
            </w:r>
          </w:p>
        </w:tc>
        <w:tc>
          <w:tcPr>
            <w:tcW w:w="1560" w:type="dxa"/>
          </w:tcPr>
          <w:p w14:paraId="152F6C0F" w14:textId="77777777" w:rsidR="00987AA6" w:rsidRPr="003468A9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258,7</w:t>
            </w:r>
          </w:p>
        </w:tc>
        <w:tc>
          <w:tcPr>
            <w:tcW w:w="1982" w:type="dxa"/>
          </w:tcPr>
          <w:p w14:paraId="5751385D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198,00</w:t>
            </w:r>
          </w:p>
        </w:tc>
        <w:tc>
          <w:tcPr>
            <w:tcW w:w="1736" w:type="dxa"/>
          </w:tcPr>
          <w:p w14:paraId="61EC3B79" w14:textId="77777777" w:rsidR="00987AA6" w:rsidRPr="003468A9" w:rsidRDefault="007A71AD" w:rsidP="00803AB6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600,00</w:t>
            </w:r>
          </w:p>
        </w:tc>
      </w:tr>
    </w:tbl>
    <w:p w14:paraId="6296C00D" w14:textId="77777777" w:rsidR="0059411D" w:rsidRDefault="0059411D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2C7C7" w14:textId="3405EE61" w:rsidR="007122FE" w:rsidRPr="007122FE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FE">
        <w:rPr>
          <w:rFonts w:ascii="Times New Roman" w:hAnsi="Times New Roman" w:cs="Times New Roman"/>
          <w:sz w:val="26"/>
          <w:szCs w:val="26"/>
        </w:rPr>
        <w:t>1.2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3468A9" w14:paraId="6E4B4628" w14:textId="7777777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14:paraId="62C6F9AE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066560A1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14:paraId="7A38C0D9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7122FE" w:rsidRPr="003468A9" w14:paraId="7095B59F" w14:textId="77777777" w:rsidTr="00F4245D">
        <w:tc>
          <w:tcPr>
            <w:tcW w:w="2204" w:type="dxa"/>
            <w:vMerge/>
            <w:shd w:val="clear" w:color="auto" w:fill="auto"/>
          </w:tcPr>
          <w:p w14:paraId="58CF5A26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C25A1E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14:paraId="2C080379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14:paraId="4A79F2E0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14:paraId="436764E0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7AA6" w:rsidRPr="003468A9" w14:paraId="0443FF97" w14:textId="77777777" w:rsidTr="00F4245D">
        <w:tc>
          <w:tcPr>
            <w:tcW w:w="2204" w:type="dxa"/>
            <w:shd w:val="clear" w:color="auto" w:fill="auto"/>
          </w:tcPr>
          <w:p w14:paraId="3A658335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14:paraId="63675833" w14:textId="77777777" w:rsidR="00987AA6" w:rsidRPr="003468A9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bCs/>
                <w:sz w:val="26"/>
                <w:szCs w:val="26"/>
              </w:rPr>
              <w:t>19056,7</w:t>
            </w:r>
          </w:p>
        </w:tc>
        <w:tc>
          <w:tcPr>
            <w:tcW w:w="1667" w:type="dxa"/>
            <w:shd w:val="clear" w:color="auto" w:fill="auto"/>
          </w:tcPr>
          <w:p w14:paraId="0EAF9577" w14:textId="77777777" w:rsidR="00987AA6" w:rsidRPr="003468A9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14:paraId="0105B027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52438B4E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600,00</w:t>
            </w:r>
          </w:p>
        </w:tc>
      </w:tr>
      <w:tr w:rsidR="00987AA6" w:rsidRPr="003468A9" w14:paraId="3B3DBA40" w14:textId="77777777" w:rsidTr="00F4245D">
        <w:tc>
          <w:tcPr>
            <w:tcW w:w="2204" w:type="dxa"/>
            <w:shd w:val="clear" w:color="auto" w:fill="auto"/>
          </w:tcPr>
          <w:p w14:paraId="021BD46B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14:paraId="00B0C0CD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14:paraId="17E1273C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14:paraId="33AADA18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14:paraId="3C7DA55D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AA6" w:rsidRPr="003468A9" w14:paraId="2A3A40D7" w14:textId="77777777" w:rsidTr="00F4245D">
        <w:tc>
          <w:tcPr>
            <w:tcW w:w="2204" w:type="dxa"/>
            <w:shd w:val="clear" w:color="auto" w:fill="auto"/>
          </w:tcPr>
          <w:p w14:paraId="4A1EFE71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14:paraId="2214230C" w14:textId="77777777" w:rsidR="00987AA6" w:rsidRPr="003468A9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9056,7</w:t>
            </w:r>
          </w:p>
        </w:tc>
        <w:tc>
          <w:tcPr>
            <w:tcW w:w="1667" w:type="dxa"/>
            <w:shd w:val="clear" w:color="auto" w:fill="auto"/>
          </w:tcPr>
          <w:p w14:paraId="79914FB5" w14:textId="77777777" w:rsidR="00987AA6" w:rsidRPr="003468A9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14:paraId="56ABD67A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194FECC0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600,00</w:t>
            </w:r>
          </w:p>
        </w:tc>
      </w:tr>
      <w:tr w:rsidR="00987AA6" w:rsidRPr="003468A9" w14:paraId="7B73B2D9" w14:textId="77777777" w:rsidTr="00F4245D">
        <w:tc>
          <w:tcPr>
            <w:tcW w:w="2204" w:type="dxa"/>
            <w:shd w:val="clear" w:color="auto" w:fill="auto"/>
          </w:tcPr>
          <w:p w14:paraId="17D64FB3" w14:textId="77777777" w:rsidR="00987AA6" w:rsidRPr="003468A9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14:paraId="13BC4678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38E8252A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3CE67F3F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71AC5632" w14:textId="77777777" w:rsidR="00987AA6" w:rsidRPr="003468A9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14:paraId="20A1243F" w14:textId="77777777" w:rsidR="007122FE" w:rsidRPr="007122FE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F850A3" w14:textId="6C037D46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 xml:space="preserve">1.3. Приложение №1 Программы изложить в </w:t>
      </w:r>
      <w:r w:rsidR="0059411D">
        <w:rPr>
          <w:rFonts w:ascii="Times New Roman" w:hAnsi="Times New Roman" w:cs="Times New Roman"/>
          <w:sz w:val="28"/>
          <w:szCs w:val="28"/>
        </w:rPr>
        <w:t>новой</w:t>
      </w:r>
      <w:r w:rsidRPr="0059411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13A6F8F" w14:textId="77777777" w:rsidR="007122FE" w:rsidRPr="0059411D" w:rsidRDefault="007122FE" w:rsidP="0059411D">
      <w:pPr>
        <w:widowControl w:val="0"/>
        <w:tabs>
          <w:tab w:val="left" w:pos="3780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67B78" w14:textId="1A480D4A" w:rsidR="007122FE" w:rsidRPr="0059411D" w:rsidRDefault="0059411D" w:rsidP="0059411D">
      <w:pPr>
        <w:tabs>
          <w:tab w:val="left" w:pos="3780"/>
          <w:tab w:val="left" w:pos="5387"/>
        </w:tabs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59411D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44B7F1D" w14:textId="77777777" w:rsidR="007122FE" w:rsidRPr="0059411D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F58512D" w14:textId="77777777" w:rsidR="007122FE" w:rsidRPr="0059411D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7A2F1CC9" w14:textId="44FEDDE5" w:rsidR="007122FE" w:rsidRPr="0059411D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 xml:space="preserve">от </w:t>
      </w:r>
      <w:r w:rsidR="0059411D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59411D">
        <w:rPr>
          <w:rFonts w:ascii="Times New Roman" w:hAnsi="Times New Roman" w:cs="Times New Roman"/>
          <w:sz w:val="28"/>
          <w:szCs w:val="28"/>
        </w:rPr>
        <w:t>№</w:t>
      </w:r>
      <w:r w:rsidR="0059411D">
        <w:rPr>
          <w:rFonts w:ascii="Times New Roman" w:hAnsi="Times New Roman" w:cs="Times New Roman"/>
          <w:sz w:val="28"/>
          <w:szCs w:val="28"/>
        </w:rPr>
        <w:t xml:space="preserve"> 1377-па</w:t>
      </w:r>
    </w:p>
    <w:p w14:paraId="7C704B85" w14:textId="619ED2C7" w:rsidR="007122FE" w:rsidRDefault="007122FE" w:rsidP="0059411D">
      <w:pPr>
        <w:pStyle w:val="1"/>
        <w:spacing w:before="0" w:beforeAutospacing="0" w:after="0" w:afterAutospacing="0"/>
        <w:ind w:left="3969"/>
        <w:jc w:val="both"/>
        <w:rPr>
          <w:b w:val="0"/>
          <w:sz w:val="28"/>
          <w:szCs w:val="28"/>
        </w:rPr>
      </w:pPr>
    </w:p>
    <w:p w14:paraId="2508F6BC" w14:textId="77777777" w:rsidR="0059411D" w:rsidRPr="0059411D" w:rsidRDefault="0059411D" w:rsidP="0059411D">
      <w:pPr>
        <w:pStyle w:val="1"/>
        <w:spacing w:before="0" w:beforeAutospacing="0" w:after="0" w:afterAutospacing="0"/>
        <w:ind w:left="3969"/>
        <w:jc w:val="both"/>
        <w:rPr>
          <w:b w:val="0"/>
          <w:sz w:val="28"/>
          <w:szCs w:val="28"/>
        </w:rPr>
      </w:pPr>
    </w:p>
    <w:p w14:paraId="7B0E1AEF" w14:textId="77777777" w:rsidR="007122FE" w:rsidRPr="005941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9411D">
        <w:rPr>
          <w:b w:val="0"/>
          <w:sz w:val="28"/>
          <w:szCs w:val="28"/>
        </w:rPr>
        <w:t>Перечень мероприятий муниципальной программы</w:t>
      </w:r>
    </w:p>
    <w:p w14:paraId="0155BD42" w14:textId="77777777" w:rsidR="005941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9411D">
        <w:rPr>
          <w:b w:val="0"/>
          <w:sz w:val="28"/>
          <w:szCs w:val="28"/>
        </w:rPr>
        <w:t xml:space="preserve">«Содержание и </w:t>
      </w:r>
      <w:r w:rsidR="000E1BBA" w:rsidRPr="0059411D">
        <w:rPr>
          <w:b w:val="0"/>
          <w:sz w:val="28"/>
          <w:szCs w:val="28"/>
        </w:rPr>
        <w:t>ремонт муниципального</w:t>
      </w:r>
      <w:r w:rsidRPr="0059411D">
        <w:rPr>
          <w:b w:val="0"/>
          <w:sz w:val="28"/>
          <w:szCs w:val="28"/>
        </w:rPr>
        <w:t xml:space="preserve"> жилого фонда </w:t>
      </w:r>
    </w:p>
    <w:p w14:paraId="2698C65D" w14:textId="28441791" w:rsidR="007122FE" w:rsidRPr="005941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9411D">
        <w:rPr>
          <w:b w:val="0"/>
          <w:sz w:val="28"/>
          <w:szCs w:val="28"/>
        </w:rPr>
        <w:t>в Михайловском</w:t>
      </w:r>
      <w:r w:rsidR="0059411D">
        <w:rPr>
          <w:b w:val="0"/>
          <w:sz w:val="28"/>
          <w:szCs w:val="28"/>
        </w:rPr>
        <w:t xml:space="preserve"> </w:t>
      </w:r>
      <w:r w:rsidRPr="0059411D">
        <w:rPr>
          <w:b w:val="0"/>
          <w:sz w:val="28"/>
          <w:szCs w:val="28"/>
        </w:rPr>
        <w:t>муниципальном районе на 2018-2020 годы»</w:t>
      </w:r>
    </w:p>
    <w:p w14:paraId="4DFE9EAC" w14:textId="77777777" w:rsidR="007122FE" w:rsidRPr="0059411D" w:rsidRDefault="007122FE" w:rsidP="003468A9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3"/>
        <w:gridCol w:w="1383"/>
        <w:gridCol w:w="1275"/>
        <w:gridCol w:w="1135"/>
      </w:tblGrid>
      <w:tr w:rsidR="007122FE" w:rsidRPr="003468A9" w14:paraId="6DF17272" w14:textId="77777777" w:rsidTr="009470B0">
        <w:tc>
          <w:tcPr>
            <w:tcW w:w="851" w:type="dxa"/>
            <w:vMerge w:val="restart"/>
            <w:shd w:val="clear" w:color="auto" w:fill="auto"/>
          </w:tcPr>
          <w:p w14:paraId="3C1A11DD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F2C1BE8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786" w:type="dxa"/>
            <w:gridSpan w:val="4"/>
            <w:shd w:val="clear" w:color="auto" w:fill="auto"/>
          </w:tcPr>
          <w:p w14:paraId="6A377E34" w14:textId="77777777" w:rsidR="007122FE" w:rsidRPr="003468A9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</w:t>
            </w:r>
            <w:r w:rsidR="00BC4F3C" w:rsidRPr="003468A9">
              <w:rPr>
                <w:rFonts w:ascii="Times New Roman" w:hAnsi="Times New Roman" w:cs="Times New Roman"/>
                <w:sz w:val="26"/>
                <w:szCs w:val="26"/>
              </w:rPr>
              <w:t xml:space="preserve">(тыс. 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2E394C" w:rsidRPr="003468A9" w14:paraId="2AE279BC" w14:textId="77777777" w:rsidTr="009470B0">
        <w:trPr>
          <w:trHeight w:val="346"/>
        </w:trPr>
        <w:tc>
          <w:tcPr>
            <w:tcW w:w="851" w:type="dxa"/>
            <w:vMerge/>
            <w:shd w:val="clear" w:color="auto" w:fill="auto"/>
          </w:tcPr>
          <w:p w14:paraId="62C06C48" w14:textId="77777777" w:rsidR="007122FE" w:rsidRPr="003468A9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B070384" w14:textId="77777777" w:rsidR="007122FE" w:rsidRPr="003468A9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271E8E03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1383" w:type="dxa"/>
            <w:shd w:val="clear" w:color="auto" w:fill="auto"/>
          </w:tcPr>
          <w:p w14:paraId="5A3ABF43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14:paraId="1AC853B2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14:paraId="123F8BCA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2E394C" w:rsidRPr="003468A9" w14:paraId="400BA967" w14:textId="77777777" w:rsidTr="009470B0">
        <w:tc>
          <w:tcPr>
            <w:tcW w:w="851" w:type="dxa"/>
            <w:vMerge w:val="restart"/>
            <w:shd w:val="clear" w:color="auto" w:fill="auto"/>
          </w:tcPr>
          <w:p w14:paraId="4D64E15C" w14:textId="77777777" w:rsidR="007122FE" w:rsidRPr="003468A9" w:rsidRDefault="007122FE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2266BE0" w14:textId="77777777" w:rsidR="007122FE" w:rsidRPr="003468A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униципальных жилых помещений</w:t>
            </w:r>
          </w:p>
        </w:tc>
        <w:tc>
          <w:tcPr>
            <w:tcW w:w="993" w:type="dxa"/>
            <w:shd w:val="clear" w:color="auto" w:fill="auto"/>
          </w:tcPr>
          <w:p w14:paraId="070547F8" w14:textId="77777777" w:rsidR="007122FE" w:rsidRPr="003468A9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70A6B588" w14:textId="77777777" w:rsidR="007122FE" w:rsidRPr="003468A9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68F0456" w14:textId="77777777" w:rsidR="007122FE" w:rsidRPr="003468A9" w:rsidRDefault="00BC4F3C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176,70</w:t>
            </w:r>
          </w:p>
        </w:tc>
        <w:tc>
          <w:tcPr>
            <w:tcW w:w="1135" w:type="dxa"/>
            <w:shd w:val="clear" w:color="auto" w:fill="auto"/>
          </w:tcPr>
          <w:p w14:paraId="77A640AA" w14:textId="77777777" w:rsidR="007122FE" w:rsidRPr="003468A9" w:rsidRDefault="005F3A61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7AA6"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F59B6" w:rsidRPr="003468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904DD" w:rsidRPr="003468A9" w14:paraId="43EA90E4" w14:textId="77777777" w:rsidTr="009470B0">
        <w:trPr>
          <w:trHeight w:val="278"/>
        </w:trPr>
        <w:tc>
          <w:tcPr>
            <w:tcW w:w="851" w:type="dxa"/>
            <w:vMerge/>
            <w:shd w:val="clear" w:color="auto" w:fill="auto"/>
          </w:tcPr>
          <w:p w14:paraId="1A6EA0C6" w14:textId="77777777" w:rsidR="00F904DD" w:rsidRPr="003468A9" w:rsidRDefault="00F904DD" w:rsidP="00F904D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11A82EE" w14:textId="77777777" w:rsidR="00F904DD" w:rsidRPr="003468A9" w:rsidRDefault="00F904DD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111DA461" w14:textId="77777777" w:rsidR="00F904DD" w:rsidRPr="003468A9" w:rsidRDefault="00F904DD" w:rsidP="00F904D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  <w:tc>
          <w:tcPr>
            <w:tcW w:w="1383" w:type="dxa"/>
            <w:shd w:val="clear" w:color="auto" w:fill="auto"/>
          </w:tcPr>
          <w:p w14:paraId="3937CE64" w14:textId="77777777" w:rsidR="00F904DD" w:rsidRPr="003468A9" w:rsidRDefault="00F904DD" w:rsidP="00F904DD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F5B22A" w14:textId="77777777" w:rsidR="00F904DD" w:rsidRPr="003468A9" w:rsidRDefault="00F904DD" w:rsidP="00F904DD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68C0B4F2" w14:textId="77777777" w:rsidR="00F904DD" w:rsidRPr="003468A9" w:rsidRDefault="00F904DD" w:rsidP="00F904DD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E780E" w:rsidRPr="003468A9" w14:paraId="3C5C3D99" w14:textId="77777777" w:rsidTr="009470B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51" w:type="dxa"/>
            <w:vMerge w:val="restart"/>
          </w:tcPr>
          <w:p w14:paraId="18C540AA" w14:textId="77777777" w:rsidR="009E780E" w:rsidRPr="003468A9" w:rsidRDefault="009E780E" w:rsidP="009E780E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vMerge w:val="restart"/>
          </w:tcPr>
          <w:p w14:paraId="624E7852" w14:textId="77777777" w:rsidR="009E780E" w:rsidRPr="003468A9" w:rsidRDefault="009E780E" w:rsidP="0059411D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кровли части жилого дома </w:t>
            </w:r>
            <w:r w:rsidRPr="00346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жилого фонда по адресу: с. Григорьевка Ленина-34 кв.1</w:t>
            </w:r>
          </w:p>
        </w:tc>
        <w:tc>
          <w:tcPr>
            <w:tcW w:w="993" w:type="dxa"/>
          </w:tcPr>
          <w:p w14:paraId="776AD553" w14:textId="77777777" w:rsidR="009E780E" w:rsidRPr="003468A9" w:rsidRDefault="009E780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1383" w:type="dxa"/>
          </w:tcPr>
          <w:p w14:paraId="5886D4CD" w14:textId="77777777" w:rsidR="009E780E" w:rsidRPr="003468A9" w:rsidRDefault="000E1BBA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14:paraId="479E9BDB" w14:textId="77777777" w:rsidR="009E780E" w:rsidRPr="003468A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06,93</w:t>
            </w:r>
          </w:p>
        </w:tc>
        <w:tc>
          <w:tcPr>
            <w:tcW w:w="1135" w:type="dxa"/>
          </w:tcPr>
          <w:p w14:paraId="2ACE032A" w14:textId="77777777" w:rsidR="009E780E" w:rsidRPr="003468A9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E1BBA" w:rsidRPr="003468A9" w14:paraId="2ECC14A9" w14:textId="77777777" w:rsidTr="009470B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51" w:type="dxa"/>
            <w:vMerge/>
          </w:tcPr>
          <w:p w14:paraId="39B3DA2B" w14:textId="77777777" w:rsidR="000E1BBA" w:rsidRPr="003468A9" w:rsidRDefault="000E1BBA" w:rsidP="000E1BB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43C57751" w14:textId="77777777" w:rsidR="000E1BBA" w:rsidRPr="003468A9" w:rsidRDefault="000E1BBA" w:rsidP="0059411D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97F3426" w14:textId="77777777" w:rsidR="000E1BBA" w:rsidRPr="003468A9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  <w:tc>
          <w:tcPr>
            <w:tcW w:w="1383" w:type="dxa"/>
          </w:tcPr>
          <w:p w14:paraId="7000417C" w14:textId="77777777" w:rsidR="000E1BBA" w:rsidRPr="003468A9" w:rsidRDefault="000E1BBA" w:rsidP="000E1BBA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14:paraId="54DD2E47" w14:textId="77777777" w:rsidR="000E1BBA" w:rsidRPr="003468A9" w:rsidRDefault="000E1BBA" w:rsidP="000E1BBA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444539ED" w14:textId="77777777" w:rsidR="000E1BBA" w:rsidRPr="003468A9" w:rsidRDefault="000E1BBA" w:rsidP="000E1BBA">
            <w:pPr>
              <w:jc w:val="center"/>
              <w:rPr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E394C" w:rsidRPr="003468A9" w14:paraId="543AA487" w14:textId="77777777" w:rsidTr="0059411D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" w:type="dxa"/>
          </w:tcPr>
          <w:p w14:paraId="66416FE2" w14:textId="77777777" w:rsidR="007122FE" w:rsidRPr="003468A9" w:rsidRDefault="000E1BBA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76E1ECB" w14:textId="77777777" w:rsidR="007122FE" w:rsidRPr="003468A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14:paraId="56A04EF3" w14:textId="77777777" w:rsidR="007122FE" w:rsidRPr="003468A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</w:tcPr>
          <w:p w14:paraId="5F01AE32" w14:textId="77777777" w:rsidR="007122FE" w:rsidRPr="003468A9" w:rsidRDefault="00C43F83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980,80</w:t>
            </w:r>
          </w:p>
        </w:tc>
        <w:tc>
          <w:tcPr>
            <w:tcW w:w="1275" w:type="dxa"/>
          </w:tcPr>
          <w:p w14:paraId="5E849FE9" w14:textId="77777777" w:rsidR="007122FE" w:rsidRPr="003468A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56,87</w:t>
            </w:r>
          </w:p>
        </w:tc>
        <w:tc>
          <w:tcPr>
            <w:tcW w:w="1135" w:type="dxa"/>
          </w:tcPr>
          <w:p w14:paraId="20F78F21" w14:textId="77777777" w:rsidR="007122FE" w:rsidRPr="003468A9" w:rsidRDefault="005F3A61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="008F59B6" w:rsidRPr="003468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394C" w:rsidRPr="003468A9" w14:paraId="572728C9" w14:textId="77777777" w:rsidTr="0059411D">
        <w:tblPrEx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851" w:type="dxa"/>
          </w:tcPr>
          <w:p w14:paraId="68C6AA14" w14:textId="77777777" w:rsidR="007122FE" w:rsidRPr="003468A9" w:rsidRDefault="000E1BBA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877B5B5" w14:textId="77777777" w:rsidR="007122FE" w:rsidRPr="003468A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14:paraId="13829E93" w14:textId="77777777" w:rsidR="007122FE" w:rsidRPr="003468A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</w:tcPr>
          <w:p w14:paraId="150A1B43" w14:textId="77777777" w:rsidR="007122FE" w:rsidRPr="003468A9" w:rsidRDefault="008C2580" w:rsidP="008C2580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795,1</w:t>
            </w:r>
          </w:p>
        </w:tc>
        <w:tc>
          <w:tcPr>
            <w:tcW w:w="1275" w:type="dxa"/>
          </w:tcPr>
          <w:p w14:paraId="3FC4931C" w14:textId="77777777" w:rsidR="007122FE" w:rsidRPr="003468A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657,50</w:t>
            </w:r>
          </w:p>
        </w:tc>
        <w:tc>
          <w:tcPr>
            <w:tcW w:w="1135" w:type="dxa"/>
          </w:tcPr>
          <w:p w14:paraId="734C74BB" w14:textId="77777777" w:rsidR="007122FE" w:rsidRPr="003468A9" w:rsidRDefault="005F3A61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1570</w:t>
            </w:r>
            <w:r w:rsidR="008F59B6" w:rsidRPr="003468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394C" w:rsidRPr="003468A9" w14:paraId="40EC5100" w14:textId="77777777" w:rsidTr="0059411D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851" w:type="dxa"/>
          </w:tcPr>
          <w:p w14:paraId="145494CB" w14:textId="77777777" w:rsidR="007122FE" w:rsidRPr="003468A9" w:rsidRDefault="000E1BBA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49E2C87" w14:textId="3885CE73" w:rsidR="007122FE" w:rsidRPr="003468A9" w:rsidRDefault="007122FE" w:rsidP="0059411D">
            <w:pPr>
              <w:pStyle w:val="2"/>
              <w:widowControl w:val="0"/>
              <w:spacing w:after="0" w:line="240" w:lineRule="auto"/>
              <w:ind w:left="0"/>
              <w:rPr>
                <w:sz w:val="26"/>
                <w:szCs w:val="26"/>
              </w:rPr>
            </w:pPr>
            <w:r w:rsidRPr="003468A9">
              <w:rPr>
                <w:bCs/>
                <w:sz w:val="26"/>
                <w:szCs w:val="26"/>
              </w:rPr>
              <w:t>Оплата взносов на капитальный ремонт</w:t>
            </w:r>
            <w:r w:rsidR="0059411D" w:rsidRPr="003468A9">
              <w:rPr>
                <w:bCs/>
                <w:sz w:val="26"/>
                <w:szCs w:val="26"/>
              </w:rPr>
              <w:t xml:space="preserve"> </w:t>
            </w:r>
            <w:r w:rsidRPr="003468A9">
              <w:rPr>
                <w:bCs/>
                <w:sz w:val="26"/>
                <w:szCs w:val="26"/>
              </w:rPr>
              <w:t xml:space="preserve">муниципального жилого фонда в </w:t>
            </w:r>
            <w:r w:rsidRPr="003468A9">
              <w:rPr>
                <w:sz w:val="26"/>
                <w:szCs w:val="26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14:paraId="331EF5D6" w14:textId="77777777" w:rsidR="007122FE" w:rsidRPr="003468A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</w:tcPr>
          <w:p w14:paraId="45C9CE76" w14:textId="77777777" w:rsidR="007122FE" w:rsidRPr="003468A9" w:rsidRDefault="008C2580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5482,8</w:t>
            </w:r>
          </w:p>
        </w:tc>
        <w:tc>
          <w:tcPr>
            <w:tcW w:w="1275" w:type="dxa"/>
          </w:tcPr>
          <w:p w14:paraId="6A0255CA" w14:textId="77777777" w:rsidR="007122FE" w:rsidRPr="003468A9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70B" w:rsidRPr="003468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45566" w:rsidRPr="003468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76A206D0" w14:textId="77777777" w:rsidR="007122FE" w:rsidRPr="003468A9" w:rsidRDefault="005F3A61" w:rsidP="007C63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87AA6" w:rsidRPr="003468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6340" w:rsidRPr="003468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394C" w:rsidRPr="003468A9" w14:paraId="5683E15A" w14:textId="77777777" w:rsidTr="0059411D">
        <w:tblPrEx>
          <w:tblLook w:val="0000" w:firstRow="0" w:lastRow="0" w:firstColumn="0" w:lastColumn="0" w:noHBand="0" w:noVBand="0"/>
        </w:tblPrEx>
        <w:trPr>
          <w:trHeight w:val="4251"/>
        </w:trPr>
        <w:tc>
          <w:tcPr>
            <w:tcW w:w="851" w:type="dxa"/>
          </w:tcPr>
          <w:p w14:paraId="44EC3528" w14:textId="77777777" w:rsidR="007122FE" w:rsidRPr="003468A9" w:rsidRDefault="000E1BBA" w:rsidP="0017119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22FE" w:rsidRPr="00346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4C0164D" w14:textId="77777777" w:rsidR="007122FE" w:rsidRPr="003468A9" w:rsidRDefault="007122FE" w:rsidP="0059411D">
            <w:pPr>
              <w:pStyle w:val="2"/>
              <w:widowControl w:val="0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 w:rsidRPr="003468A9">
              <w:rPr>
                <w:bCs/>
                <w:sz w:val="26"/>
                <w:szCs w:val="26"/>
              </w:rPr>
              <w:t>Организационные мероприятия Программы:</w:t>
            </w:r>
          </w:p>
          <w:p w14:paraId="4824487C" w14:textId="77777777" w:rsidR="007122FE" w:rsidRPr="003468A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- проведение в установленном порядке собраний собственников помещений для принятия решений о проведении работ по капитальному ремонту, необходимом объеме работ, стоимости материалов, порядке финансирования ремонта и других условиях проведения капитального ремонта;</w:t>
            </w:r>
          </w:p>
          <w:p w14:paraId="32FDA5F3" w14:textId="3AB58AE9" w:rsidR="007122FE" w:rsidRPr="003468A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- обследование жилых домов с составлением актов обсле</w:t>
            </w:r>
            <w:r w:rsidR="005F3A61" w:rsidRPr="003468A9">
              <w:rPr>
                <w:rFonts w:ascii="Times New Roman" w:hAnsi="Times New Roman" w:cs="Times New Roman"/>
                <w:sz w:val="26"/>
                <w:szCs w:val="26"/>
              </w:rPr>
              <w:t>дования и дефектных ведомостей</w:t>
            </w:r>
            <w:r w:rsidR="0059411D" w:rsidRPr="00346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47D41A24" w14:textId="77777777" w:rsidR="007122FE" w:rsidRPr="003468A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</w:tcPr>
          <w:p w14:paraId="2EFBC021" w14:textId="77777777" w:rsidR="007122FE" w:rsidRPr="003468A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14:paraId="0B067ECB" w14:textId="77777777" w:rsidR="007122FE" w:rsidRPr="003468A9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133AEC31" w14:textId="77777777" w:rsidR="007122FE" w:rsidRPr="003468A9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E394C" w:rsidRPr="003468A9" w14:paraId="62933580" w14:textId="77777777" w:rsidTr="009470B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1" w:type="dxa"/>
            <w:vMerge w:val="restart"/>
          </w:tcPr>
          <w:p w14:paraId="1C691376" w14:textId="77777777" w:rsidR="007122FE" w:rsidRPr="003468A9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827" w:type="dxa"/>
            <w:vMerge w:val="restart"/>
          </w:tcPr>
          <w:p w14:paraId="061C6093" w14:textId="77777777" w:rsidR="007122FE" w:rsidRPr="003468A9" w:rsidRDefault="0004407E" w:rsidP="00171197">
            <w:pPr>
              <w:pStyle w:val="2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3468A9">
              <w:rPr>
                <w:bCs/>
                <w:sz w:val="26"/>
                <w:szCs w:val="26"/>
              </w:rPr>
              <w:t>19056,7</w:t>
            </w:r>
          </w:p>
        </w:tc>
        <w:tc>
          <w:tcPr>
            <w:tcW w:w="993" w:type="dxa"/>
          </w:tcPr>
          <w:p w14:paraId="09B19E8E" w14:textId="77777777" w:rsidR="007122FE" w:rsidRPr="003468A9" w:rsidRDefault="007122FE" w:rsidP="0017119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383" w:type="dxa"/>
          </w:tcPr>
          <w:p w14:paraId="7E1C5512" w14:textId="77777777" w:rsidR="007122FE" w:rsidRPr="003468A9" w:rsidRDefault="008C2580" w:rsidP="007A71A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8258,7</w:t>
            </w:r>
          </w:p>
          <w:p w14:paraId="1FF8892E" w14:textId="77777777" w:rsidR="00A25509" w:rsidRPr="003468A9" w:rsidRDefault="00A25509" w:rsidP="007A71A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CB36415" w14:textId="77777777" w:rsidR="007122FE" w:rsidRPr="003468A9" w:rsidRDefault="00987AA6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5566" w:rsidRPr="003468A9">
              <w:rPr>
                <w:rFonts w:ascii="Times New Roman" w:hAnsi="Times New Roman" w:cs="Times New Roman"/>
                <w:sz w:val="26"/>
                <w:szCs w:val="26"/>
              </w:rPr>
              <w:t>198,00</w:t>
            </w:r>
          </w:p>
        </w:tc>
        <w:tc>
          <w:tcPr>
            <w:tcW w:w="1135" w:type="dxa"/>
          </w:tcPr>
          <w:p w14:paraId="29134037" w14:textId="77777777" w:rsidR="007122FE" w:rsidRPr="003468A9" w:rsidRDefault="00987AA6" w:rsidP="007C63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4600</w:t>
            </w:r>
            <w:r w:rsidR="007C6340" w:rsidRPr="003468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4496C" w:rsidRPr="003468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394C" w:rsidRPr="003468A9" w14:paraId="2914D0DA" w14:textId="77777777" w:rsidTr="009470B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1" w:type="dxa"/>
            <w:vMerge/>
          </w:tcPr>
          <w:p w14:paraId="44786031" w14:textId="77777777" w:rsidR="007122FE" w:rsidRPr="003468A9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590F18D5" w14:textId="77777777" w:rsidR="007122FE" w:rsidRPr="003468A9" w:rsidRDefault="007122FE" w:rsidP="00171197">
            <w:pPr>
              <w:pStyle w:val="2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333885D6" w14:textId="77777777" w:rsidR="007122FE" w:rsidRPr="003468A9" w:rsidRDefault="007122FE" w:rsidP="0017119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  <w:tc>
          <w:tcPr>
            <w:tcW w:w="1383" w:type="dxa"/>
          </w:tcPr>
          <w:p w14:paraId="1A733025" w14:textId="77777777" w:rsidR="007122FE" w:rsidRPr="003468A9" w:rsidRDefault="007122FE" w:rsidP="0017119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14:paraId="500AC745" w14:textId="77777777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488B7503" w14:textId="324FC83E" w:rsidR="007122FE" w:rsidRPr="003468A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A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411D" w:rsidRPr="003468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1E9D1017" w14:textId="77777777" w:rsidR="00317142" w:rsidRDefault="00317142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F147B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настоящее </w:t>
      </w:r>
      <w:r w:rsidRPr="0059411D">
        <w:rPr>
          <w:rFonts w:ascii="Times New Roman" w:hAnsi="Times New Roman" w:cs="Times New Roman"/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.</w:t>
      </w:r>
    </w:p>
    <w:p w14:paraId="48416928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106BFF66" w14:textId="402F9A5F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муниципального района Смирнову</w:t>
      </w:r>
      <w:r w:rsidR="003468A9" w:rsidRPr="003468A9">
        <w:rPr>
          <w:rFonts w:ascii="Times New Roman" w:hAnsi="Times New Roman" w:cs="Times New Roman"/>
          <w:sz w:val="28"/>
          <w:szCs w:val="28"/>
        </w:rPr>
        <w:t xml:space="preserve"> </w:t>
      </w:r>
      <w:r w:rsidR="003468A9" w:rsidRPr="0059411D">
        <w:rPr>
          <w:rFonts w:ascii="Times New Roman" w:hAnsi="Times New Roman" w:cs="Times New Roman"/>
          <w:sz w:val="28"/>
          <w:szCs w:val="28"/>
        </w:rPr>
        <w:t>В.Г.</w:t>
      </w:r>
    </w:p>
    <w:p w14:paraId="1A3193B2" w14:textId="77777777" w:rsidR="007122FE" w:rsidRPr="0059411D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BCA82" w14:textId="77777777" w:rsidR="00987AA6" w:rsidRPr="0059411D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94DBEF" w14:textId="77777777" w:rsidR="00987AA6" w:rsidRPr="0059411D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C6194B" w14:textId="77777777" w:rsidR="007122FE" w:rsidRPr="0059411D" w:rsidRDefault="00E14CD6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11D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59411D">
        <w:rPr>
          <w:rFonts w:ascii="Times New Roman" w:hAnsi="Times New Roman" w:cs="Times New Roman"/>
          <w:b/>
          <w:sz w:val="28"/>
          <w:szCs w:val="28"/>
        </w:rPr>
        <w:t>. г</w:t>
      </w:r>
      <w:r w:rsidR="007122FE" w:rsidRPr="0059411D">
        <w:rPr>
          <w:rFonts w:ascii="Times New Roman" w:hAnsi="Times New Roman" w:cs="Times New Roman"/>
          <w:b/>
          <w:sz w:val="28"/>
          <w:szCs w:val="28"/>
        </w:rPr>
        <w:t>лав</w:t>
      </w:r>
      <w:r w:rsidRPr="0059411D">
        <w:rPr>
          <w:rFonts w:ascii="Times New Roman" w:hAnsi="Times New Roman" w:cs="Times New Roman"/>
          <w:b/>
          <w:sz w:val="28"/>
          <w:szCs w:val="28"/>
        </w:rPr>
        <w:t>ы</w:t>
      </w:r>
      <w:r w:rsidR="007122FE" w:rsidRPr="0059411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14:paraId="57C5384C" w14:textId="68921E83" w:rsidR="007122FE" w:rsidRPr="0059411D" w:rsidRDefault="007122FE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11D">
        <w:rPr>
          <w:rFonts w:ascii="Times New Roman" w:hAnsi="Times New Roman" w:cs="Times New Roman"/>
          <w:b/>
          <w:sz w:val="28"/>
          <w:szCs w:val="28"/>
        </w:rPr>
        <w:t>глав</w:t>
      </w:r>
      <w:r w:rsidR="00E14CD6" w:rsidRPr="0059411D">
        <w:rPr>
          <w:rFonts w:ascii="Times New Roman" w:hAnsi="Times New Roman" w:cs="Times New Roman"/>
          <w:b/>
          <w:sz w:val="28"/>
          <w:szCs w:val="28"/>
        </w:rPr>
        <w:t>ы</w:t>
      </w:r>
      <w:r w:rsidRPr="0059411D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                         </w:t>
      </w:r>
      <w:r w:rsidR="00E14CD6" w:rsidRPr="0059411D">
        <w:rPr>
          <w:rFonts w:ascii="Times New Roman" w:hAnsi="Times New Roman" w:cs="Times New Roman"/>
          <w:b/>
          <w:sz w:val="28"/>
          <w:szCs w:val="28"/>
        </w:rPr>
        <w:t>П.А. Зубок</w:t>
      </w:r>
    </w:p>
    <w:p w14:paraId="440DA4BC" w14:textId="77777777" w:rsidR="00504270" w:rsidRPr="0059411D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04270" w:rsidRPr="0059411D" w:rsidSect="003468A9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5D5E" w14:textId="77777777" w:rsidR="008A0C36" w:rsidRDefault="008A0C36" w:rsidP="002E394C">
      <w:pPr>
        <w:spacing w:after="0" w:line="240" w:lineRule="auto"/>
      </w:pPr>
      <w:r>
        <w:separator/>
      </w:r>
    </w:p>
  </w:endnote>
  <w:endnote w:type="continuationSeparator" w:id="0">
    <w:p w14:paraId="72EF850A" w14:textId="77777777" w:rsidR="008A0C36" w:rsidRDefault="008A0C3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3CA9" w14:textId="77777777" w:rsidR="008A0C36" w:rsidRDefault="008A0C36" w:rsidP="002E394C">
      <w:pPr>
        <w:spacing w:after="0" w:line="240" w:lineRule="auto"/>
      </w:pPr>
      <w:r>
        <w:separator/>
      </w:r>
    </w:p>
  </w:footnote>
  <w:footnote w:type="continuationSeparator" w:id="0">
    <w:p w14:paraId="30C8C0CB" w14:textId="77777777" w:rsidR="008A0C36" w:rsidRDefault="008A0C3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260609"/>
      <w:docPartObj>
        <w:docPartGallery w:val="Page Numbers (Top of Page)"/>
        <w:docPartUnique/>
      </w:docPartObj>
    </w:sdtPr>
    <w:sdtEndPr/>
    <w:sdtContent>
      <w:p w14:paraId="620C9693" w14:textId="556897F4" w:rsidR="0059411D" w:rsidRDefault="005941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785D"/>
    <w:rsid w:val="0004407E"/>
    <w:rsid w:val="000C2BCE"/>
    <w:rsid w:val="000E1BBA"/>
    <w:rsid w:val="00157C14"/>
    <w:rsid w:val="00171197"/>
    <w:rsid w:val="0024496C"/>
    <w:rsid w:val="00276C1A"/>
    <w:rsid w:val="002A41CB"/>
    <w:rsid w:val="002E394C"/>
    <w:rsid w:val="00317142"/>
    <w:rsid w:val="00340E91"/>
    <w:rsid w:val="003468A9"/>
    <w:rsid w:val="0036083C"/>
    <w:rsid w:val="0039670B"/>
    <w:rsid w:val="003E055A"/>
    <w:rsid w:val="003F18F0"/>
    <w:rsid w:val="00456F72"/>
    <w:rsid w:val="004B2B29"/>
    <w:rsid w:val="00504270"/>
    <w:rsid w:val="0054164A"/>
    <w:rsid w:val="0059411D"/>
    <w:rsid w:val="005A10B8"/>
    <w:rsid w:val="005F3A61"/>
    <w:rsid w:val="006860E6"/>
    <w:rsid w:val="00697388"/>
    <w:rsid w:val="006D17CF"/>
    <w:rsid w:val="006E797D"/>
    <w:rsid w:val="007122FE"/>
    <w:rsid w:val="00713AB5"/>
    <w:rsid w:val="007A71AD"/>
    <w:rsid w:val="007C6340"/>
    <w:rsid w:val="007F3DB7"/>
    <w:rsid w:val="00803AB6"/>
    <w:rsid w:val="00825EBA"/>
    <w:rsid w:val="0083422C"/>
    <w:rsid w:val="008A0C36"/>
    <w:rsid w:val="008A1D69"/>
    <w:rsid w:val="008C195C"/>
    <w:rsid w:val="008C2580"/>
    <w:rsid w:val="008E1DEA"/>
    <w:rsid w:val="008F59B6"/>
    <w:rsid w:val="009470B0"/>
    <w:rsid w:val="00987AA6"/>
    <w:rsid w:val="009C531D"/>
    <w:rsid w:val="009C5898"/>
    <w:rsid w:val="009E780E"/>
    <w:rsid w:val="00A10F43"/>
    <w:rsid w:val="00A25509"/>
    <w:rsid w:val="00A37B2F"/>
    <w:rsid w:val="00A45F2A"/>
    <w:rsid w:val="00A728CF"/>
    <w:rsid w:val="00AA06E0"/>
    <w:rsid w:val="00B15D51"/>
    <w:rsid w:val="00B4318A"/>
    <w:rsid w:val="00B443CF"/>
    <w:rsid w:val="00B521C0"/>
    <w:rsid w:val="00BC4F3C"/>
    <w:rsid w:val="00BD65E1"/>
    <w:rsid w:val="00C11279"/>
    <w:rsid w:val="00C43F83"/>
    <w:rsid w:val="00C62068"/>
    <w:rsid w:val="00C74B46"/>
    <w:rsid w:val="00C95B4E"/>
    <w:rsid w:val="00CC46EC"/>
    <w:rsid w:val="00D43FFA"/>
    <w:rsid w:val="00D65225"/>
    <w:rsid w:val="00D70414"/>
    <w:rsid w:val="00D75C35"/>
    <w:rsid w:val="00DE6B02"/>
    <w:rsid w:val="00E14CD6"/>
    <w:rsid w:val="00E235FB"/>
    <w:rsid w:val="00E53063"/>
    <w:rsid w:val="00E93283"/>
    <w:rsid w:val="00F4245D"/>
    <w:rsid w:val="00F45566"/>
    <w:rsid w:val="00F904DD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9FB"/>
  <w15:docId w15:val="{88FABA63-12A4-4507-862C-67165D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54FB-9C3D-4155-BAEE-C9B895D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4</cp:revision>
  <cp:lastPrinted>2019-07-10T00:34:00Z</cp:lastPrinted>
  <dcterms:created xsi:type="dcterms:W3CDTF">2019-07-09T23:03:00Z</dcterms:created>
  <dcterms:modified xsi:type="dcterms:W3CDTF">2019-07-10T00:35:00Z</dcterms:modified>
</cp:coreProperties>
</file>